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23B8" w14:textId="05A9C5ED" w:rsidR="001C2515" w:rsidRPr="00905C52" w:rsidRDefault="009D6BA6" w:rsidP="00905C52">
      <w:pPr>
        <w:jc w:val="center"/>
        <w:rPr>
          <w:rFonts w:ascii="Clicker Script" w:hAnsi="Clicker Script"/>
          <w:color w:val="280832"/>
          <w:sz w:val="28"/>
          <w:szCs w:val="24"/>
        </w:rPr>
      </w:pPr>
      <w:bookmarkStart w:id="0" w:name="_Hlk10973463"/>
      <w:bookmarkStart w:id="1" w:name="_Hlk530165522"/>
      <w:r>
        <w:rPr>
          <w:rFonts w:ascii="Clicker Script" w:hAnsi="Clicker Script"/>
          <w:color w:val="280832"/>
          <w:sz w:val="96"/>
        </w:rPr>
        <w:t>Sunday</w:t>
      </w:r>
      <w:r w:rsidR="006321FC">
        <w:rPr>
          <w:rFonts w:ascii="Clicker Script" w:hAnsi="Clicker Script"/>
          <w:color w:val="280832"/>
          <w:sz w:val="96"/>
        </w:rPr>
        <w:t xml:space="preserve"> Menu</w:t>
      </w:r>
    </w:p>
    <w:p w14:paraId="621E4AD8" w14:textId="7D2BBF90" w:rsidR="00705B33" w:rsidRPr="00747EC1" w:rsidRDefault="00705B33" w:rsidP="00E70F8C">
      <w:pPr>
        <w:autoSpaceDE w:val="0"/>
        <w:autoSpaceDN w:val="0"/>
        <w:adjustRightInd w:val="0"/>
        <w:jc w:val="center"/>
        <w:rPr>
          <w:rFonts w:ascii="Lato" w:hAnsi="Lato" w:cs="Lato-Regular"/>
          <w:sz w:val="32"/>
          <w:szCs w:val="32"/>
        </w:rPr>
      </w:pPr>
      <w:r w:rsidRPr="00747EC1">
        <w:rPr>
          <w:rFonts w:ascii="Lato" w:hAnsi="Lato" w:cs="Lato-Regular"/>
          <w:sz w:val="32"/>
          <w:szCs w:val="32"/>
        </w:rPr>
        <w:t>Served 12:00</w:t>
      </w:r>
      <w:r w:rsidR="006321FC">
        <w:rPr>
          <w:rFonts w:ascii="Lato" w:hAnsi="Lato" w:cs="Lato-Regular"/>
          <w:sz w:val="32"/>
          <w:szCs w:val="32"/>
        </w:rPr>
        <w:t>pm</w:t>
      </w:r>
      <w:r w:rsidRPr="00747EC1">
        <w:rPr>
          <w:rFonts w:ascii="Lato" w:hAnsi="Lato" w:cs="Lato-Regular"/>
          <w:sz w:val="32"/>
          <w:szCs w:val="32"/>
        </w:rPr>
        <w:t xml:space="preserve"> to </w:t>
      </w:r>
      <w:r w:rsidR="008605A5">
        <w:rPr>
          <w:rFonts w:ascii="Lato" w:hAnsi="Lato" w:cs="Lato-Regular"/>
          <w:sz w:val="32"/>
          <w:szCs w:val="32"/>
        </w:rPr>
        <w:t>3.</w:t>
      </w:r>
      <w:r w:rsidR="00135F12">
        <w:rPr>
          <w:rFonts w:ascii="Lato" w:hAnsi="Lato" w:cs="Lato-Regular"/>
          <w:sz w:val="32"/>
          <w:szCs w:val="32"/>
        </w:rPr>
        <w:t>00</w:t>
      </w:r>
      <w:r w:rsidR="008605A5">
        <w:rPr>
          <w:rFonts w:ascii="Lato" w:hAnsi="Lato" w:cs="Lato-Regular"/>
          <w:sz w:val="32"/>
          <w:szCs w:val="32"/>
        </w:rPr>
        <w:t>pm</w:t>
      </w:r>
    </w:p>
    <w:p w14:paraId="5B9B7E67" w14:textId="18CA709B" w:rsidR="00705B33" w:rsidRPr="00747EC1" w:rsidRDefault="00705B33" w:rsidP="003339EB">
      <w:pPr>
        <w:spacing w:after="0"/>
        <w:jc w:val="center"/>
        <w:rPr>
          <w:rFonts w:ascii="Lato" w:hAnsi="Lato"/>
          <w:sz w:val="24"/>
          <w:szCs w:val="24"/>
        </w:rPr>
      </w:pPr>
      <w:r w:rsidRPr="00747EC1">
        <w:rPr>
          <w:rFonts w:ascii="Lato" w:hAnsi="Lato"/>
          <w:sz w:val="24"/>
          <w:szCs w:val="24"/>
        </w:rPr>
        <w:t>2 Courses</w:t>
      </w:r>
      <w:r w:rsidR="00123621" w:rsidRPr="00747EC1">
        <w:rPr>
          <w:rFonts w:ascii="Lato" w:hAnsi="Lato"/>
          <w:sz w:val="24"/>
          <w:szCs w:val="24"/>
        </w:rPr>
        <w:t xml:space="preserve"> </w:t>
      </w:r>
      <w:r w:rsidRPr="00747EC1">
        <w:rPr>
          <w:rFonts w:ascii="Lato" w:hAnsi="Lato"/>
          <w:sz w:val="24"/>
          <w:szCs w:val="24"/>
        </w:rPr>
        <w:t>£1</w:t>
      </w:r>
      <w:r w:rsidR="008605A5">
        <w:rPr>
          <w:rFonts w:ascii="Lato" w:hAnsi="Lato"/>
          <w:sz w:val="24"/>
          <w:szCs w:val="24"/>
        </w:rPr>
        <w:t>9</w:t>
      </w:r>
      <w:r w:rsidRPr="00747EC1">
        <w:rPr>
          <w:rFonts w:ascii="Lato" w:hAnsi="Lato"/>
          <w:sz w:val="24"/>
          <w:szCs w:val="24"/>
        </w:rPr>
        <w:t>.00</w:t>
      </w:r>
      <w:r w:rsidR="00123621" w:rsidRPr="00747EC1">
        <w:rPr>
          <w:rFonts w:ascii="Lato" w:hAnsi="Lato"/>
          <w:sz w:val="24"/>
          <w:szCs w:val="24"/>
        </w:rPr>
        <w:tab/>
      </w:r>
      <w:r w:rsidRPr="00747EC1">
        <w:rPr>
          <w:rFonts w:ascii="Lato" w:hAnsi="Lato"/>
          <w:sz w:val="24"/>
          <w:szCs w:val="24"/>
        </w:rPr>
        <w:t>3 Courses</w:t>
      </w:r>
      <w:r w:rsidR="00123621" w:rsidRPr="00747EC1">
        <w:rPr>
          <w:rFonts w:ascii="Lato" w:hAnsi="Lato"/>
          <w:sz w:val="24"/>
          <w:szCs w:val="24"/>
        </w:rPr>
        <w:t xml:space="preserve"> </w:t>
      </w:r>
      <w:r w:rsidRPr="00747EC1">
        <w:rPr>
          <w:rFonts w:ascii="Lato" w:hAnsi="Lato"/>
          <w:sz w:val="24"/>
          <w:szCs w:val="24"/>
        </w:rPr>
        <w:t>£2</w:t>
      </w:r>
      <w:r w:rsidR="008605A5">
        <w:rPr>
          <w:rFonts w:ascii="Lato" w:hAnsi="Lato"/>
          <w:sz w:val="24"/>
          <w:szCs w:val="24"/>
        </w:rPr>
        <w:t>3</w:t>
      </w:r>
      <w:r w:rsidRPr="00747EC1">
        <w:rPr>
          <w:rFonts w:ascii="Lato" w:hAnsi="Lato"/>
          <w:sz w:val="24"/>
          <w:szCs w:val="24"/>
        </w:rPr>
        <w:t>.00</w:t>
      </w:r>
    </w:p>
    <w:p w14:paraId="53C64E77" w14:textId="77777777" w:rsidR="00705B33" w:rsidRPr="00B5115D" w:rsidRDefault="00705B33" w:rsidP="00705B33">
      <w:pPr>
        <w:autoSpaceDE w:val="0"/>
        <w:autoSpaceDN w:val="0"/>
        <w:adjustRightInd w:val="0"/>
        <w:jc w:val="center"/>
        <w:rPr>
          <w:rFonts w:ascii="Lato" w:hAnsi="Lato" w:cs="Lato-Regular"/>
          <w:szCs w:val="28"/>
        </w:rPr>
      </w:pPr>
    </w:p>
    <w:p w14:paraId="7492FA9F" w14:textId="77777777" w:rsidR="00413F39" w:rsidRPr="002031DD" w:rsidRDefault="00413F39" w:rsidP="00705B33">
      <w:pPr>
        <w:ind w:left="720" w:hanging="720"/>
        <w:jc w:val="center"/>
        <w:rPr>
          <w:rFonts w:ascii="Clicker Script" w:hAnsi="Clicker Script"/>
          <w:color w:val="280832"/>
          <w:sz w:val="52"/>
        </w:rPr>
      </w:pPr>
      <w:r w:rsidRPr="002031DD">
        <w:rPr>
          <w:rFonts w:ascii="Clicker Script" w:hAnsi="Clicker Script"/>
          <w:color w:val="280832"/>
          <w:sz w:val="52"/>
        </w:rPr>
        <w:t>Starters</w:t>
      </w:r>
    </w:p>
    <w:p w14:paraId="30342DAB" w14:textId="54C8C6BE" w:rsidR="00EE0977" w:rsidRDefault="00EE0977" w:rsidP="00B5115D">
      <w:pPr>
        <w:spacing w:after="120"/>
        <w:jc w:val="center"/>
        <w:rPr>
          <w:rFonts w:ascii="Lato" w:hAnsi="Lato" w:cstheme="minorHAnsi"/>
          <w:color w:val="008000"/>
          <w:sz w:val="24"/>
          <w:szCs w:val="24"/>
        </w:rPr>
      </w:pPr>
      <w:r w:rsidRPr="00693CBB">
        <w:rPr>
          <w:rFonts w:ascii="Lato" w:hAnsi="Lato" w:cstheme="minorHAnsi"/>
          <w:sz w:val="24"/>
          <w:szCs w:val="24"/>
        </w:rPr>
        <w:t xml:space="preserve">Spiced roast parsnip soup, homemade bread </w:t>
      </w:r>
      <w:bookmarkStart w:id="2" w:name="_Hlk21356406"/>
      <w:r w:rsidRPr="00693CBB">
        <w:rPr>
          <w:rFonts w:ascii="Lato" w:hAnsi="Lato" w:cstheme="minorHAnsi"/>
          <w:color w:val="008000"/>
          <w:sz w:val="24"/>
          <w:szCs w:val="24"/>
        </w:rPr>
        <w:t>{V}</w:t>
      </w:r>
      <w:bookmarkEnd w:id="2"/>
      <w:r>
        <w:rPr>
          <w:rFonts w:ascii="Lato" w:hAnsi="Lato" w:cstheme="minorHAnsi"/>
          <w:color w:val="008000"/>
          <w:sz w:val="24"/>
          <w:szCs w:val="24"/>
        </w:rPr>
        <w:tab/>
      </w:r>
    </w:p>
    <w:p w14:paraId="357D498E" w14:textId="30C4EEF1" w:rsidR="004E43DF" w:rsidRPr="004E43DF" w:rsidRDefault="004E43DF" w:rsidP="00B5115D">
      <w:pPr>
        <w:spacing w:after="120"/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Salmon and haddock fishcake, sorrel dressing, samphire</w:t>
      </w:r>
    </w:p>
    <w:p w14:paraId="5C600E31" w14:textId="0367625C" w:rsidR="00CD0E47" w:rsidRPr="00B5115D" w:rsidRDefault="00EE0977" w:rsidP="00CD0E47">
      <w:pPr>
        <w:spacing w:after="12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Warm</w:t>
      </w:r>
      <w:r w:rsidR="005E2B4F">
        <w:rPr>
          <w:rFonts w:ascii="Lato" w:hAnsi="Lato" w:cs="Arial"/>
          <w:sz w:val="24"/>
          <w:szCs w:val="24"/>
        </w:rPr>
        <w:t xml:space="preserve"> chicken &amp;</w:t>
      </w:r>
      <w:r w:rsidR="00CD0E47">
        <w:rPr>
          <w:rFonts w:ascii="Lato" w:hAnsi="Lato" w:cs="Arial"/>
          <w:sz w:val="24"/>
          <w:szCs w:val="24"/>
        </w:rPr>
        <w:t xml:space="preserve"> bacon, </w:t>
      </w:r>
      <w:proofErr w:type="spellStart"/>
      <w:r w:rsidR="00CD0E47">
        <w:rPr>
          <w:rFonts w:ascii="Lato" w:hAnsi="Lato" w:cs="Arial"/>
          <w:sz w:val="24"/>
          <w:szCs w:val="24"/>
        </w:rPr>
        <w:t>Blengdale</w:t>
      </w:r>
      <w:proofErr w:type="spellEnd"/>
      <w:r w:rsidR="00CD0E47">
        <w:rPr>
          <w:rFonts w:ascii="Lato" w:hAnsi="Lato" w:cs="Arial"/>
          <w:sz w:val="24"/>
          <w:szCs w:val="24"/>
        </w:rPr>
        <w:t xml:space="preserve"> blue cheese, sun blushed tomato, wild garlic salad</w:t>
      </w:r>
    </w:p>
    <w:p w14:paraId="5A247F19" w14:textId="77777777" w:rsidR="00EE0977" w:rsidRDefault="00EE0977" w:rsidP="00705B33">
      <w:pPr>
        <w:pStyle w:val="NoSpacing"/>
        <w:spacing w:after="80"/>
        <w:ind w:left="720" w:hanging="720"/>
        <w:jc w:val="center"/>
        <w:rPr>
          <w:rFonts w:ascii="Lato" w:hAnsi="Lato" w:cstheme="minorHAnsi"/>
          <w:color w:val="008000"/>
          <w:sz w:val="24"/>
          <w:szCs w:val="24"/>
        </w:rPr>
      </w:pPr>
      <w:r w:rsidRPr="00693CBB">
        <w:rPr>
          <w:rFonts w:ascii="Lato" w:hAnsi="Lato" w:cs="Arial"/>
          <w:sz w:val="24"/>
          <w:szCs w:val="24"/>
        </w:rPr>
        <w:t>Chestnut mushroom arancini, Eden smokie cheese, pickled pear</w:t>
      </w:r>
      <w:r>
        <w:rPr>
          <w:rFonts w:ascii="Lato" w:hAnsi="Lato" w:cs="Arial"/>
          <w:sz w:val="24"/>
          <w:szCs w:val="24"/>
        </w:rPr>
        <w:t xml:space="preserve"> </w:t>
      </w:r>
      <w:r w:rsidRPr="00693CBB">
        <w:rPr>
          <w:rFonts w:ascii="Lato" w:hAnsi="Lato" w:cstheme="minorHAnsi"/>
          <w:color w:val="008000"/>
          <w:sz w:val="24"/>
          <w:szCs w:val="24"/>
        </w:rPr>
        <w:t>{V}</w:t>
      </w:r>
    </w:p>
    <w:p w14:paraId="6DAE411F" w14:textId="01CB5FDD" w:rsidR="009D6BA6" w:rsidRDefault="006A1619" w:rsidP="00705B33">
      <w:pPr>
        <w:pStyle w:val="NoSpacing"/>
        <w:spacing w:after="80"/>
        <w:ind w:left="720" w:hanging="72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Home smoked duck breast, rhubarb, swiss chard, croutons</w:t>
      </w:r>
    </w:p>
    <w:p w14:paraId="72295E20" w14:textId="1910E690" w:rsidR="006A1619" w:rsidRPr="00B5115D" w:rsidRDefault="006A1619" w:rsidP="00705B33">
      <w:pPr>
        <w:pStyle w:val="NoSpacing"/>
        <w:spacing w:after="80"/>
        <w:ind w:left="720" w:hanging="720"/>
        <w:jc w:val="center"/>
        <w:rPr>
          <w:rFonts w:ascii="Lato" w:hAnsi="Lato"/>
          <w:color w:val="280832"/>
        </w:rPr>
      </w:pPr>
      <w:r>
        <w:rPr>
          <w:rFonts w:ascii="Lato" w:hAnsi="Lato" w:cs="Arial"/>
          <w:sz w:val="24"/>
          <w:szCs w:val="24"/>
        </w:rPr>
        <w:t xml:space="preserve">Jerusalem artichoke, roast parsnip, sweet potato, pearl barley, ramson capers </w:t>
      </w:r>
      <w:r w:rsidRPr="00693CBB">
        <w:rPr>
          <w:rFonts w:ascii="Lato" w:hAnsi="Lato" w:cstheme="minorHAnsi"/>
          <w:color w:val="008000"/>
          <w:sz w:val="24"/>
          <w:szCs w:val="24"/>
        </w:rPr>
        <w:t>{V</w:t>
      </w:r>
      <w:r>
        <w:rPr>
          <w:rFonts w:ascii="Lato" w:hAnsi="Lato" w:cstheme="minorHAnsi"/>
          <w:color w:val="008000"/>
          <w:sz w:val="24"/>
          <w:szCs w:val="24"/>
        </w:rPr>
        <w:t>g</w:t>
      </w:r>
      <w:r w:rsidRPr="00693CBB">
        <w:rPr>
          <w:rFonts w:ascii="Lato" w:hAnsi="Lato" w:cstheme="minorHAnsi"/>
          <w:color w:val="008000"/>
          <w:sz w:val="24"/>
          <w:szCs w:val="24"/>
        </w:rPr>
        <w:t>}</w:t>
      </w:r>
    </w:p>
    <w:p w14:paraId="279234AD" w14:textId="3C8C05EA" w:rsidR="00490C05" w:rsidRPr="002031DD" w:rsidRDefault="00413F39" w:rsidP="00705B33">
      <w:pPr>
        <w:pStyle w:val="NoSpacing"/>
        <w:spacing w:after="80"/>
        <w:ind w:left="720" w:hanging="720"/>
        <w:jc w:val="center"/>
        <w:rPr>
          <w:rFonts w:ascii="Clicker Script" w:hAnsi="Clicker Script"/>
          <w:color w:val="280832"/>
          <w:sz w:val="52"/>
        </w:rPr>
      </w:pPr>
      <w:r w:rsidRPr="002031DD">
        <w:rPr>
          <w:rFonts w:ascii="Clicker Script" w:hAnsi="Clicker Script"/>
          <w:color w:val="280832"/>
          <w:sz w:val="52"/>
        </w:rPr>
        <w:t>Mains</w:t>
      </w:r>
    </w:p>
    <w:p w14:paraId="393DFD8E" w14:textId="1793F3E0" w:rsidR="00C6608D" w:rsidRPr="00747EC1" w:rsidRDefault="00C6608D" w:rsidP="00705B33">
      <w:pPr>
        <w:spacing w:after="120"/>
        <w:ind w:left="720" w:hanging="720"/>
        <w:jc w:val="center"/>
        <w:rPr>
          <w:rFonts w:ascii="Lato" w:hAnsi="Lato" w:cs="Arial"/>
          <w:sz w:val="16"/>
          <w:szCs w:val="16"/>
        </w:rPr>
      </w:pPr>
      <w:r w:rsidRPr="00747EC1">
        <w:rPr>
          <w:rFonts w:ascii="Lato" w:hAnsi="Lato" w:cs="Arial"/>
          <w:sz w:val="24"/>
          <w:szCs w:val="24"/>
        </w:rPr>
        <w:t>Cumbrian</w:t>
      </w:r>
      <w:r w:rsidR="00CD0E47">
        <w:rPr>
          <w:rFonts w:ascii="Lato" w:hAnsi="Lato" w:cs="Arial"/>
          <w:sz w:val="24"/>
          <w:szCs w:val="24"/>
        </w:rPr>
        <w:t xml:space="preserve"> fell</w:t>
      </w:r>
      <w:r w:rsidR="00905C52">
        <w:rPr>
          <w:rFonts w:ascii="Lato" w:hAnsi="Lato" w:cs="Arial"/>
          <w:sz w:val="24"/>
          <w:szCs w:val="24"/>
        </w:rPr>
        <w:t>-</w:t>
      </w:r>
      <w:r w:rsidR="00CD0E47">
        <w:rPr>
          <w:rFonts w:ascii="Lato" w:hAnsi="Lato" w:cs="Arial"/>
          <w:sz w:val="24"/>
          <w:szCs w:val="24"/>
        </w:rPr>
        <w:t>bred treacle cured sirloin of</w:t>
      </w:r>
      <w:r w:rsidRPr="00747EC1">
        <w:rPr>
          <w:rFonts w:ascii="Lato" w:hAnsi="Lato" w:cs="Arial"/>
          <w:sz w:val="24"/>
          <w:szCs w:val="24"/>
        </w:rPr>
        <w:t xml:space="preserve"> beef, Yorkshire pudding, roast potatoes</w:t>
      </w:r>
      <w:r w:rsidR="00E42972" w:rsidRPr="00747EC1">
        <w:rPr>
          <w:rFonts w:ascii="Lato" w:hAnsi="Lato" w:cs="Arial"/>
          <w:sz w:val="24"/>
          <w:szCs w:val="24"/>
        </w:rPr>
        <w:t>,</w:t>
      </w:r>
      <w:r w:rsidR="00705B33" w:rsidRPr="00747EC1">
        <w:rPr>
          <w:rFonts w:ascii="Lato" w:hAnsi="Lato" w:cs="Arial"/>
          <w:sz w:val="24"/>
          <w:szCs w:val="24"/>
        </w:rPr>
        <w:t xml:space="preserve"> gravy</w:t>
      </w:r>
      <w:r w:rsidR="00DE13AF" w:rsidRPr="00747EC1">
        <w:rPr>
          <w:rFonts w:ascii="Lato" w:hAnsi="Lato" w:cs="Arial"/>
          <w:sz w:val="24"/>
          <w:szCs w:val="24"/>
        </w:rPr>
        <w:t xml:space="preserve"> </w:t>
      </w:r>
      <w:r w:rsidR="001E569D">
        <w:rPr>
          <w:rFonts w:ascii="Lato" w:hAnsi="Lato" w:cs="Arial"/>
          <w:sz w:val="24"/>
          <w:szCs w:val="24"/>
        </w:rPr>
        <w:t xml:space="preserve">         </w:t>
      </w:r>
      <w:proofErr w:type="gramStart"/>
      <w:r w:rsidR="001E569D">
        <w:rPr>
          <w:rFonts w:ascii="Lato" w:hAnsi="Lato" w:cs="Arial"/>
          <w:sz w:val="24"/>
          <w:szCs w:val="24"/>
        </w:rPr>
        <w:t xml:space="preserve">   </w:t>
      </w:r>
      <w:r w:rsidR="00DE13AF" w:rsidRPr="00747EC1">
        <w:rPr>
          <w:rFonts w:ascii="Lato" w:hAnsi="Lato" w:cs="Arial"/>
          <w:sz w:val="16"/>
          <w:szCs w:val="16"/>
        </w:rPr>
        <w:t>(</w:t>
      </w:r>
      <w:proofErr w:type="gramEnd"/>
      <w:r w:rsidR="00DE13AF" w:rsidRPr="00747EC1">
        <w:rPr>
          <w:rFonts w:ascii="Lato" w:hAnsi="Lato" w:cs="Arial"/>
          <w:sz w:val="16"/>
          <w:szCs w:val="16"/>
        </w:rPr>
        <w:t>£1.75 supplement)</w:t>
      </w:r>
      <w:bookmarkStart w:id="3" w:name="_GoBack"/>
      <w:bookmarkEnd w:id="3"/>
    </w:p>
    <w:p w14:paraId="26657403" w14:textId="11C195CD" w:rsidR="00C6608D" w:rsidRDefault="00C6608D" w:rsidP="00705B33">
      <w:pPr>
        <w:spacing w:after="120"/>
        <w:ind w:left="720" w:hanging="720"/>
        <w:jc w:val="center"/>
        <w:rPr>
          <w:rFonts w:ascii="Lato" w:hAnsi="Lato" w:cs="Arial"/>
          <w:sz w:val="24"/>
          <w:szCs w:val="24"/>
        </w:rPr>
      </w:pPr>
      <w:r w:rsidRPr="00747EC1">
        <w:rPr>
          <w:rFonts w:ascii="Lato" w:hAnsi="Lato" w:cs="Arial"/>
          <w:sz w:val="24"/>
          <w:szCs w:val="24"/>
        </w:rPr>
        <w:t xml:space="preserve">Shoulder </w:t>
      </w:r>
      <w:r w:rsidR="00E42972" w:rsidRPr="00747EC1">
        <w:rPr>
          <w:rFonts w:ascii="Lato" w:hAnsi="Lato" w:cs="Arial"/>
          <w:sz w:val="24"/>
          <w:szCs w:val="24"/>
        </w:rPr>
        <w:t>of Lune Valley</w:t>
      </w:r>
      <w:r w:rsidRPr="00747EC1">
        <w:rPr>
          <w:rFonts w:ascii="Lato" w:hAnsi="Lato" w:cs="Arial"/>
          <w:sz w:val="24"/>
          <w:szCs w:val="24"/>
        </w:rPr>
        <w:t xml:space="preserve"> lamb, minted peas,</w:t>
      </w:r>
      <w:r w:rsidR="005E2B4F">
        <w:rPr>
          <w:rFonts w:ascii="Lato" w:hAnsi="Lato" w:cs="Arial"/>
          <w:sz w:val="24"/>
          <w:szCs w:val="24"/>
        </w:rPr>
        <w:t xml:space="preserve"> </w:t>
      </w:r>
      <w:r w:rsidR="00CD0E47">
        <w:rPr>
          <w:rFonts w:ascii="Lato" w:hAnsi="Lato" w:cs="Arial"/>
          <w:sz w:val="24"/>
          <w:szCs w:val="24"/>
        </w:rPr>
        <w:t>jus</w:t>
      </w:r>
    </w:p>
    <w:p w14:paraId="73BD3438" w14:textId="61A164DC" w:rsidR="00CD0E47" w:rsidRDefault="00CD0E47" w:rsidP="00705B33">
      <w:pPr>
        <w:spacing w:after="120"/>
        <w:ind w:left="720" w:hanging="72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Goosnargh roast duck breast, </w:t>
      </w:r>
      <w:r w:rsidR="00E73AEF">
        <w:rPr>
          <w:rFonts w:ascii="Lato" w:hAnsi="Lato" w:cs="Arial"/>
          <w:sz w:val="24"/>
          <w:szCs w:val="24"/>
        </w:rPr>
        <w:t>Roast potatoes</w:t>
      </w:r>
      <w:r>
        <w:rPr>
          <w:rFonts w:ascii="Lato" w:hAnsi="Lato" w:cs="Arial"/>
          <w:sz w:val="24"/>
          <w:szCs w:val="24"/>
        </w:rPr>
        <w:t>, jus, braised onion</w:t>
      </w:r>
    </w:p>
    <w:p w14:paraId="07A7465C" w14:textId="0040E61E" w:rsidR="004E43DF" w:rsidRPr="00747EC1" w:rsidRDefault="004E43DF" w:rsidP="00705B33">
      <w:pPr>
        <w:spacing w:after="120"/>
        <w:ind w:left="720" w:hanging="72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Traditional butter roasted turkey, chipolatas wrapped in bacon, duck fat roast potatoes, seasonal vegetables, turkey jus</w:t>
      </w:r>
    </w:p>
    <w:p w14:paraId="4CF189F6" w14:textId="2B7B222B" w:rsidR="005E2B4F" w:rsidRDefault="004E43DF" w:rsidP="00705B33">
      <w:pPr>
        <w:spacing w:after="120"/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Chalk stream trout, broccoli, tapioca crisp, potato cooked in chicken butter, sesame oil</w:t>
      </w:r>
    </w:p>
    <w:p w14:paraId="2FB1AAAE" w14:textId="0DC357EE" w:rsidR="002A13D9" w:rsidRDefault="004E43DF" w:rsidP="00705B33">
      <w:pPr>
        <w:spacing w:after="120"/>
        <w:jc w:val="center"/>
        <w:rPr>
          <w:rFonts w:ascii="Lato" w:hAnsi="Lato" w:cstheme="minorHAnsi"/>
          <w:color w:val="008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Wild mushroom risotto, truffle emulsion, toasted chestnut </w:t>
      </w:r>
      <w:r w:rsidR="002A13D9" w:rsidRPr="00693CBB">
        <w:rPr>
          <w:rFonts w:ascii="Lato" w:hAnsi="Lato" w:cstheme="minorHAnsi"/>
          <w:color w:val="008000"/>
          <w:sz w:val="24"/>
          <w:szCs w:val="24"/>
        </w:rPr>
        <w:t xml:space="preserve">{V} </w:t>
      </w:r>
    </w:p>
    <w:p w14:paraId="122744CF" w14:textId="55BF872D" w:rsidR="00B45404" w:rsidRPr="00747EC1" w:rsidRDefault="00B45404" w:rsidP="00705B33">
      <w:pPr>
        <w:spacing w:after="120"/>
        <w:jc w:val="center"/>
        <w:rPr>
          <w:rFonts w:ascii="Lato" w:hAnsi="Lato"/>
          <w:i/>
        </w:rPr>
      </w:pPr>
      <w:r w:rsidRPr="00747EC1">
        <w:rPr>
          <w:rFonts w:ascii="Lato" w:hAnsi="Lato"/>
          <w:i/>
        </w:rPr>
        <w:t>All mains are served with a selection of seasonal vegetables</w:t>
      </w:r>
    </w:p>
    <w:p w14:paraId="7FFBFEF6" w14:textId="77777777" w:rsidR="003E1BAB" w:rsidRPr="00747EC1" w:rsidRDefault="003E1BAB" w:rsidP="00705B33">
      <w:pPr>
        <w:spacing w:after="120"/>
        <w:jc w:val="center"/>
        <w:rPr>
          <w:rFonts w:ascii="Lato" w:hAnsi="Lato"/>
          <w:i/>
          <w:sz w:val="8"/>
          <w:szCs w:val="8"/>
        </w:rPr>
      </w:pPr>
    </w:p>
    <w:p w14:paraId="18F270AF" w14:textId="506C044D" w:rsidR="003E1BAB" w:rsidRPr="00747EC1" w:rsidRDefault="003E1BAB" w:rsidP="00705B33">
      <w:pPr>
        <w:spacing w:after="120"/>
        <w:jc w:val="center"/>
        <w:rPr>
          <w:rFonts w:ascii="Lato" w:hAnsi="Lato"/>
          <w:sz w:val="24"/>
          <w:szCs w:val="24"/>
        </w:rPr>
      </w:pPr>
      <w:r w:rsidRPr="00747EC1">
        <w:rPr>
          <w:rFonts w:ascii="Lato" w:hAnsi="Lato"/>
          <w:sz w:val="24"/>
          <w:szCs w:val="24"/>
        </w:rPr>
        <w:t>Beer battered haddock, chunky chips, mushy peas, tartar sauce</w:t>
      </w:r>
    </w:p>
    <w:p w14:paraId="32FFCBC1" w14:textId="08B64095" w:rsidR="001C2515" w:rsidRPr="00B5115D" w:rsidRDefault="001C2515" w:rsidP="00705B33">
      <w:pPr>
        <w:jc w:val="center"/>
        <w:rPr>
          <w:rFonts w:ascii="Clicker Script" w:hAnsi="Clicker Script"/>
          <w:color w:val="403152" w:themeColor="accent4" w:themeShade="80"/>
          <w:szCs w:val="28"/>
        </w:rPr>
      </w:pPr>
    </w:p>
    <w:p w14:paraId="0C74D5B9" w14:textId="6A6AD502" w:rsidR="00B84493" w:rsidRPr="002031DD" w:rsidRDefault="00B84493" w:rsidP="00B84493">
      <w:pPr>
        <w:pStyle w:val="NoSpacing"/>
        <w:spacing w:after="80"/>
        <w:ind w:left="720" w:hanging="720"/>
        <w:jc w:val="center"/>
        <w:rPr>
          <w:rFonts w:ascii="Clicker Script" w:hAnsi="Clicker Script"/>
          <w:color w:val="280832"/>
          <w:sz w:val="52"/>
        </w:rPr>
      </w:pPr>
      <w:r w:rsidRPr="002031DD">
        <w:rPr>
          <w:rFonts w:ascii="Clicker Script" w:hAnsi="Clicker Script"/>
          <w:color w:val="280832"/>
          <w:sz w:val="52"/>
        </w:rPr>
        <w:t>Desserts</w:t>
      </w:r>
    </w:p>
    <w:p w14:paraId="7EFC9ECE" w14:textId="0049BE04" w:rsidR="003626BE" w:rsidRDefault="003626BE" w:rsidP="00705B33">
      <w:pPr>
        <w:autoSpaceDE w:val="0"/>
        <w:autoSpaceDN w:val="0"/>
        <w:adjustRightInd w:val="0"/>
        <w:spacing w:after="120"/>
        <w:jc w:val="center"/>
        <w:rPr>
          <w:rFonts w:ascii="Lato" w:hAnsi="Lato" w:cs="Lato-Regular"/>
          <w:sz w:val="24"/>
          <w:szCs w:val="24"/>
        </w:rPr>
      </w:pPr>
      <w:r w:rsidRPr="00747EC1">
        <w:rPr>
          <w:rFonts w:ascii="Lato" w:hAnsi="Lato" w:cs="Lato-Regular"/>
          <w:sz w:val="24"/>
          <w:szCs w:val="24"/>
        </w:rPr>
        <w:t xml:space="preserve">Homemade sticky toffee pudding with </w:t>
      </w:r>
      <w:r w:rsidR="00FD1282" w:rsidRPr="00747EC1">
        <w:rPr>
          <w:rFonts w:ascii="Lato" w:hAnsi="Lato" w:cs="Lato-Regular"/>
          <w:sz w:val="24"/>
          <w:szCs w:val="24"/>
        </w:rPr>
        <w:t>toffee</w:t>
      </w:r>
      <w:r w:rsidRPr="00747EC1">
        <w:rPr>
          <w:rFonts w:ascii="Lato" w:hAnsi="Lato" w:cs="Lato-Regular"/>
          <w:sz w:val="24"/>
          <w:szCs w:val="24"/>
        </w:rPr>
        <w:t xml:space="preserve"> sauce and</w:t>
      </w:r>
      <w:r w:rsidR="00B45404" w:rsidRPr="00747EC1">
        <w:rPr>
          <w:rFonts w:ascii="Lato" w:hAnsi="Lato" w:cs="Lato-Regular"/>
          <w:sz w:val="24"/>
          <w:szCs w:val="24"/>
        </w:rPr>
        <w:t xml:space="preserve"> </w:t>
      </w:r>
      <w:r w:rsidRPr="00747EC1">
        <w:rPr>
          <w:rFonts w:ascii="Lato" w:hAnsi="Lato" w:cs="Lato-Regular"/>
          <w:sz w:val="24"/>
          <w:szCs w:val="24"/>
        </w:rPr>
        <w:t>vanilla ice cream</w:t>
      </w:r>
    </w:p>
    <w:p w14:paraId="280B3EA1" w14:textId="3049249C" w:rsidR="00B47A40" w:rsidRPr="00747EC1" w:rsidRDefault="00B47A40" w:rsidP="00705B33">
      <w:pPr>
        <w:autoSpaceDE w:val="0"/>
        <w:autoSpaceDN w:val="0"/>
        <w:adjustRightInd w:val="0"/>
        <w:spacing w:after="120"/>
        <w:jc w:val="center"/>
        <w:rPr>
          <w:rFonts w:ascii="Lato" w:hAnsi="Lato" w:cs="Lato-Regular"/>
          <w:sz w:val="24"/>
          <w:szCs w:val="24"/>
        </w:rPr>
      </w:pPr>
      <w:r>
        <w:rPr>
          <w:rFonts w:ascii="Lato" w:hAnsi="Lato" w:cs="Lato-Regular"/>
          <w:sz w:val="24"/>
          <w:szCs w:val="24"/>
        </w:rPr>
        <w:t>Ginger sponge, hazelnut, nutmeg ice cream</w:t>
      </w:r>
    </w:p>
    <w:p w14:paraId="5DC20D33" w14:textId="0261E2E3" w:rsidR="00200880" w:rsidRDefault="00B47A40" w:rsidP="00A95D04">
      <w:pPr>
        <w:spacing w:after="120"/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Orange and cinnamon </w:t>
      </w:r>
      <w:r w:rsidR="009D6BA6">
        <w:rPr>
          <w:rFonts w:ascii="Lato" w:hAnsi="Lato" w:cstheme="minorHAnsi"/>
          <w:sz w:val="24"/>
          <w:szCs w:val="24"/>
        </w:rPr>
        <w:t>crème Brule</w:t>
      </w:r>
    </w:p>
    <w:p w14:paraId="72CB1183" w14:textId="23087FA9" w:rsidR="00DC5533" w:rsidRDefault="009D6BA6" w:rsidP="00200880">
      <w:pPr>
        <w:spacing w:after="60"/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Lemon curd parfait, raspberry </w:t>
      </w:r>
    </w:p>
    <w:bookmarkEnd w:id="0"/>
    <w:bookmarkEnd w:id="1"/>
    <w:p w14:paraId="01DC5444" w14:textId="77777777" w:rsidR="003E1BAB" w:rsidRPr="00747EC1" w:rsidRDefault="003E1BAB" w:rsidP="00905C52">
      <w:pPr>
        <w:spacing w:after="120"/>
        <w:rPr>
          <w:rFonts w:ascii="Lato" w:hAnsi="Lato"/>
          <w:sz w:val="24"/>
          <w:szCs w:val="24"/>
        </w:rPr>
      </w:pPr>
    </w:p>
    <w:p w14:paraId="36E68424" w14:textId="7D81D69D" w:rsidR="003E1BAB" w:rsidRPr="00747EC1" w:rsidRDefault="00B27E9B" w:rsidP="00705B33">
      <w:pPr>
        <w:spacing w:after="120"/>
        <w:jc w:val="center"/>
        <w:rPr>
          <w:rFonts w:ascii="Lato" w:hAnsi="Lato"/>
          <w:sz w:val="24"/>
          <w:szCs w:val="24"/>
        </w:rPr>
      </w:pPr>
      <w:bookmarkStart w:id="4" w:name="_Hlk526591046"/>
      <w:bookmarkStart w:id="5" w:name="_Hlk530165692"/>
      <w:r>
        <w:rPr>
          <w:rFonts w:ascii="Lato" w:hAnsi="Lato"/>
          <w:sz w:val="24"/>
          <w:szCs w:val="24"/>
        </w:rPr>
        <w:t xml:space="preserve">Selection of cheeses, oat biscuits, chutney, celery, </w:t>
      </w:r>
      <w:proofErr w:type="gramStart"/>
      <w:r>
        <w:rPr>
          <w:rFonts w:ascii="Lato" w:hAnsi="Lato"/>
          <w:sz w:val="24"/>
          <w:szCs w:val="24"/>
        </w:rPr>
        <w:t xml:space="preserve">grapes  </w:t>
      </w:r>
      <w:r>
        <w:rPr>
          <w:rFonts w:ascii="Lato" w:hAnsi="Lato"/>
          <w:sz w:val="24"/>
          <w:szCs w:val="24"/>
        </w:rPr>
        <w:tab/>
      </w:r>
      <w:proofErr w:type="gramEnd"/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3E1BAB" w:rsidRPr="00747EC1">
        <w:rPr>
          <w:rFonts w:ascii="Lato" w:hAnsi="Lato"/>
          <w:sz w:val="24"/>
          <w:szCs w:val="24"/>
        </w:rPr>
        <w:tab/>
      </w:r>
      <w:r w:rsidR="003E1BAB" w:rsidRPr="00747EC1">
        <w:rPr>
          <w:rFonts w:ascii="Lato" w:hAnsi="Lato"/>
          <w:sz w:val="24"/>
          <w:szCs w:val="24"/>
        </w:rPr>
        <w:tab/>
        <w:t>£</w:t>
      </w:r>
      <w:r w:rsidR="00536074" w:rsidRPr="00747EC1">
        <w:rPr>
          <w:rFonts w:ascii="Lato" w:hAnsi="Lato"/>
          <w:sz w:val="24"/>
          <w:szCs w:val="24"/>
        </w:rPr>
        <w:t>8.</w:t>
      </w:r>
      <w:r>
        <w:rPr>
          <w:rFonts w:ascii="Lato" w:hAnsi="Lato"/>
          <w:sz w:val="24"/>
          <w:szCs w:val="24"/>
        </w:rPr>
        <w:t>0</w:t>
      </w:r>
      <w:r w:rsidR="00536074" w:rsidRPr="00747EC1">
        <w:rPr>
          <w:rFonts w:ascii="Lato" w:hAnsi="Lato"/>
          <w:sz w:val="24"/>
          <w:szCs w:val="24"/>
        </w:rPr>
        <w:t>0</w:t>
      </w:r>
    </w:p>
    <w:bookmarkEnd w:id="4"/>
    <w:p w14:paraId="6FDB746D" w14:textId="05E172CD" w:rsidR="00536074" w:rsidRDefault="00536074" w:rsidP="00705B33">
      <w:pPr>
        <w:spacing w:after="120"/>
        <w:jc w:val="center"/>
        <w:rPr>
          <w:rFonts w:ascii="Lato" w:hAnsi="Lato"/>
          <w:sz w:val="24"/>
          <w:szCs w:val="24"/>
        </w:rPr>
      </w:pPr>
      <w:r w:rsidRPr="00747EC1">
        <w:rPr>
          <w:rFonts w:ascii="Lato" w:hAnsi="Lato"/>
          <w:sz w:val="24"/>
          <w:szCs w:val="24"/>
        </w:rPr>
        <w:t xml:space="preserve">2009 Chateau Laurette dessert wine </w:t>
      </w:r>
      <w:r w:rsidRPr="00747EC1">
        <w:rPr>
          <w:rFonts w:ascii="Lato" w:hAnsi="Lato"/>
          <w:sz w:val="12"/>
          <w:szCs w:val="24"/>
        </w:rPr>
        <w:t>(50ml)</w:t>
      </w:r>
      <w:r w:rsidRPr="00747EC1">
        <w:rPr>
          <w:rFonts w:ascii="Lato" w:hAnsi="Lato"/>
          <w:sz w:val="12"/>
          <w:szCs w:val="24"/>
        </w:rPr>
        <w:tab/>
      </w:r>
      <w:r w:rsidRPr="00747EC1">
        <w:rPr>
          <w:rFonts w:ascii="Lato" w:hAnsi="Lato"/>
          <w:sz w:val="12"/>
          <w:szCs w:val="24"/>
        </w:rPr>
        <w:tab/>
      </w:r>
      <w:r w:rsidRPr="00747EC1">
        <w:rPr>
          <w:rFonts w:ascii="Lato" w:hAnsi="Lato"/>
          <w:sz w:val="24"/>
          <w:szCs w:val="24"/>
        </w:rPr>
        <w:tab/>
      </w:r>
      <w:r w:rsidRPr="00747EC1">
        <w:rPr>
          <w:rFonts w:ascii="Lato" w:hAnsi="Lato"/>
          <w:sz w:val="24"/>
          <w:szCs w:val="24"/>
        </w:rPr>
        <w:tab/>
      </w:r>
      <w:r w:rsidRPr="00747EC1">
        <w:rPr>
          <w:rFonts w:ascii="Lato" w:hAnsi="Lato"/>
          <w:sz w:val="24"/>
          <w:szCs w:val="24"/>
        </w:rPr>
        <w:tab/>
      </w:r>
      <w:r w:rsidRPr="00747EC1">
        <w:rPr>
          <w:rFonts w:ascii="Lato" w:hAnsi="Lato"/>
          <w:sz w:val="24"/>
          <w:szCs w:val="24"/>
        </w:rPr>
        <w:tab/>
      </w:r>
      <w:r w:rsidRPr="00747EC1">
        <w:rPr>
          <w:rFonts w:ascii="Lato" w:hAnsi="Lato"/>
          <w:sz w:val="24"/>
          <w:szCs w:val="24"/>
        </w:rPr>
        <w:tab/>
      </w:r>
      <w:r w:rsidRPr="00747EC1">
        <w:rPr>
          <w:rFonts w:ascii="Lato" w:hAnsi="Lato"/>
          <w:sz w:val="24"/>
          <w:szCs w:val="24"/>
        </w:rPr>
        <w:tab/>
        <w:t>£2.</w:t>
      </w:r>
      <w:r w:rsidR="00FC4EC8">
        <w:rPr>
          <w:rFonts w:ascii="Lato" w:hAnsi="Lato"/>
          <w:sz w:val="24"/>
          <w:szCs w:val="24"/>
        </w:rPr>
        <w:t>50</w:t>
      </w:r>
    </w:p>
    <w:bookmarkEnd w:id="5"/>
    <w:p w14:paraId="70981282" w14:textId="381CB273" w:rsidR="00536074" w:rsidRDefault="00536074" w:rsidP="002031DD">
      <w:pPr>
        <w:spacing w:after="0"/>
        <w:rPr>
          <w:rFonts w:ascii="Lato" w:hAnsi="Lato"/>
          <w:b/>
          <w:sz w:val="24"/>
          <w:szCs w:val="24"/>
        </w:rPr>
      </w:pPr>
    </w:p>
    <w:p w14:paraId="5AAEEE9E" w14:textId="3FF6A71E" w:rsidR="00747EC1" w:rsidRPr="00705B33" w:rsidRDefault="00747EC1" w:rsidP="00705B33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2C2600">
        <w:rPr>
          <w:rFonts w:ascii="Lato" w:hAnsi="Lato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FAA86" wp14:editId="10E7DF7F">
                <wp:simplePos x="0" y="0"/>
                <wp:positionH relativeFrom="margin">
                  <wp:posOffset>495300</wp:posOffset>
                </wp:positionH>
                <wp:positionV relativeFrom="paragraph">
                  <wp:posOffset>47625</wp:posOffset>
                </wp:positionV>
                <wp:extent cx="5648325" cy="390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025EB4E" w14:textId="77777777" w:rsidR="00747EC1" w:rsidRPr="006B18FC" w:rsidRDefault="00747EC1" w:rsidP="00747E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 w:rsidRPr="006B18FC"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59C0E042" w14:textId="77777777" w:rsidR="00747EC1" w:rsidRPr="006B18FC" w:rsidRDefault="00747EC1" w:rsidP="00747E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 w:rsidRPr="006B18FC"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57682468" w14:textId="77777777" w:rsidR="00747EC1" w:rsidRDefault="00747EC1" w:rsidP="00747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AA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pt;margin-top:3.75pt;width:444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" fillcolor="window" strokecolor="#7030a0" strokeweight=".5pt">
                <v:textbox>
                  <w:txbxContent>
                    <w:p w14:paraId="5025EB4E" w14:textId="77777777" w:rsidR="00747EC1" w:rsidRPr="006B18FC" w:rsidRDefault="00747EC1" w:rsidP="00747EC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 w:rsidRPr="006B18FC"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59C0E042" w14:textId="77777777" w:rsidR="00747EC1" w:rsidRPr="006B18FC" w:rsidRDefault="00747EC1" w:rsidP="00747EC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 w:rsidRPr="006B18FC"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57682468" w14:textId="77777777" w:rsidR="00747EC1" w:rsidRDefault="00747EC1" w:rsidP="00747EC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/>
          <w:b/>
          <w:sz w:val="24"/>
          <w:szCs w:val="24"/>
        </w:rPr>
        <w:tab/>
      </w:r>
    </w:p>
    <w:sectPr w:rsidR="00747EC1" w:rsidRPr="00705B33" w:rsidSect="00705B33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icker Script">
    <w:panose1 w:val="03000506000000020002"/>
    <w:charset w:val="00"/>
    <w:family w:val="script"/>
    <w:pitch w:val="variable"/>
    <w:sig w:usb0="A00000AF" w:usb1="40000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39"/>
    <w:rsid w:val="00012483"/>
    <w:rsid w:val="00013EE3"/>
    <w:rsid w:val="0002706B"/>
    <w:rsid w:val="000609AF"/>
    <w:rsid w:val="000A627C"/>
    <w:rsid w:val="000A6E68"/>
    <w:rsid w:val="000E5AEA"/>
    <w:rsid w:val="00123621"/>
    <w:rsid w:val="001250D5"/>
    <w:rsid w:val="001330F1"/>
    <w:rsid w:val="00135F12"/>
    <w:rsid w:val="0015435B"/>
    <w:rsid w:val="001764F6"/>
    <w:rsid w:val="00190718"/>
    <w:rsid w:val="001923C3"/>
    <w:rsid w:val="001B2262"/>
    <w:rsid w:val="001C2515"/>
    <w:rsid w:val="001E569D"/>
    <w:rsid w:val="00200880"/>
    <w:rsid w:val="002031DD"/>
    <w:rsid w:val="00236EB2"/>
    <w:rsid w:val="002411D4"/>
    <w:rsid w:val="0025048A"/>
    <w:rsid w:val="00297A93"/>
    <w:rsid w:val="002A13D9"/>
    <w:rsid w:val="002A7668"/>
    <w:rsid w:val="002F584E"/>
    <w:rsid w:val="002F78DE"/>
    <w:rsid w:val="00310B1C"/>
    <w:rsid w:val="00332F96"/>
    <w:rsid w:val="003339EB"/>
    <w:rsid w:val="00337B71"/>
    <w:rsid w:val="003626BE"/>
    <w:rsid w:val="0037412C"/>
    <w:rsid w:val="003A15C3"/>
    <w:rsid w:val="003A22CC"/>
    <w:rsid w:val="003E18F1"/>
    <w:rsid w:val="003E1BAB"/>
    <w:rsid w:val="00413F39"/>
    <w:rsid w:val="004510EA"/>
    <w:rsid w:val="00490C05"/>
    <w:rsid w:val="004B5300"/>
    <w:rsid w:val="004C138E"/>
    <w:rsid w:val="004C5AAF"/>
    <w:rsid w:val="004C6534"/>
    <w:rsid w:val="004E43DF"/>
    <w:rsid w:val="00500437"/>
    <w:rsid w:val="00536074"/>
    <w:rsid w:val="005411C6"/>
    <w:rsid w:val="00542A84"/>
    <w:rsid w:val="00544AED"/>
    <w:rsid w:val="00545D8D"/>
    <w:rsid w:val="0056364C"/>
    <w:rsid w:val="00563E37"/>
    <w:rsid w:val="005912D6"/>
    <w:rsid w:val="005D0FC9"/>
    <w:rsid w:val="005E2B4F"/>
    <w:rsid w:val="0061035B"/>
    <w:rsid w:val="0061113B"/>
    <w:rsid w:val="006321FC"/>
    <w:rsid w:val="006541A8"/>
    <w:rsid w:val="00656619"/>
    <w:rsid w:val="006A1619"/>
    <w:rsid w:val="006D452B"/>
    <w:rsid w:val="006E5094"/>
    <w:rsid w:val="00705B33"/>
    <w:rsid w:val="00743EB0"/>
    <w:rsid w:val="00747EC1"/>
    <w:rsid w:val="0077730A"/>
    <w:rsid w:val="00783758"/>
    <w:rsid w:val="007947AC"/>
    <w:rsid w:val="007C57BF"/>
    <w:rsid w:val="007E1F91"/>
    <w:rsid w:val="007F2E7E"/>
    <w:rsid w:val="008605A5"/>
    <w:rsid w:val="00875B81"/>
    <w:rsid w:val="008A1F9C"/>
    <w:rsid w:val="008A2BD3"/>
    <w:rsid w:val="008A62EB"/>
    <w:rsid w:val="008F0ECB"/>
    <w:rsid w:val="00905C52"/>
    <w:rsid w:val="00912929"/>
    <w:rsid w:val="00912B14"/>
    <w:rsid w:val="00927369"/>
    <w:rsid w:val="00933FBE"/>
    <w:rsid w:val="00951190"/>
    <w:rsid w:val="009553A6"/>
    <w:rsid w:val="00971182"/>
    <w:rsid w:val="00985EF3"/>
    <w:rsid w:val="0098799C"/>
    <w:rsid w:val="009B0A81"/>
    <w:rsid w:val="009B309D"/>
    <w:rsid w:val="009B4744"/>
    <w:rsid w:val="009C1128"/>
    <w:rsid w:val="009C2511"/>
    <w:rsid w:val="009D6BA6"/>
    <w:rsid w:val="00A07061"/>
    <w:rsid w:val="00A07DDE"/>
    <w:rsid w:val="00A2024F"/>
    <w:rsid w:val="00A27E5C"/>
    <w:rsid w:val="00A32FEE"/>
    <w:rsid w:val="00A422D7"/>
    <w:rsid w:val="00A4243C"/>
    <w:rsid w:val="00A45893"/>
    <w:rsid w:val="00A5115C"/>
    <w:rsid w:val="00A529D1"/>
    <w:rsid w:val="00A95D04"/>
    <w:rsid w:val="00AC0F26"/>
    <w:rsid w:val="00AE6B31"/>
    <w:rsid w:val="00B27E9B"/>
    <w:rsid w:val="00B30A90"/>
    <w:rsid w:val="00B35339"/>
    <w:rsid w:val="00B45404"/>
    <w:rsid w:val="00B47A40"/>
    <w:rsid w:val="00B5115D"/>
    <w:rsid w:val="00B67FC2"/>
    <w:rsid w:val="00B84493"/>
    <w:rsid w:val="00BE0D4F"/>
    <w:rsid w:val="00BE25D0"/>
    <w:rsid w:val="00BE4F42"/>
    <w:rsid w:val="00C30527"/>
    <w:rsid w:val="00C3271C"/>
    <w:rsid w:val="00C3551B"/>
    <w:rsid w:val="00C37D94"/>
    <w:rsid w:val="00C62412"/>
    <w:rsid w:val="00C65550"/>
    <w:rsid w:val="00C6608D"/>
    <w:rsid w:val="00C86D6B"/>
    <w:rsid w:val="00CB012D"/>
    <w:rsid w:val="00CB1CF3"/>
    <w:rsid w:val="00CD0E47"/>
    <w:rsid w:val="00CF21B8"/>
    <w:rsid w:val="00D8178D"/>
    <w:rsid w:val="00D8488F"/>
    <w:rsid w:val="00DC0E59"/>
    <w:rsid w:val="00DC1A6B"/>
    <w:rsid w:val="00DC5533"/>
    <w:rsid w:val="00DC5ECD"/>
    <w:rsid w:val="00DE13AF"/>
    <w:rsid w:val="00DE6695"/>
    <w:rsid w:val="00DF1D20"/>
    <w:rsid w:val="00E42972"/>
    <w:rsid w:val="00E70F8C"/>
    <w:rsid w:val="00E73AEF"/>
    <w:rsid w:val="00E877EE"/>
    <w:rsid w:val="00EE0977"/>
    <w:rsid w:val="00EE3B3A"/>
    <w:rsid w:val="00EF5FD6"/>
    <w:rsid w:val="00F102FF"/>
    <w:rsid w:val="00F114CE"/>
    <w:rsid w:val="00F12607"/>
    <w:rsid w:val="00F23D73"/>
    <w:rsid w:val="00F5336A"/>
    <w:rsid w:val="00FC4EC8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B9E0"/>
  <w15:docId w15:val="{D834F90F-0FE6-4AF4-B9B8-DDA0FA66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39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F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F1DB-55AD-45BC-8AC4-D05228F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's kirkby Lonsdale</dc:creator>
  <cp:lastModifiedBy>David Toole</cp:lastModifiedBy>
  <cp:revision>2</cp:revision>
  <cp:lastPrinted>2019-11-17T11:47:00Z</cp:lastPrinted>
  <dcterms:created xsi:type="dcterms:W3CDTF">2019-11-22T15:31:00Z</dcterms:created>
  <dcterms:modified xsi:type="dcterms:W3CDTF">2019-11-22T15:31:00Z</dcterms:modified>
</cp:coreProperties>
</file>